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2409"/>
        <w:gridCol w:w="1701"/>
        <w:gridCol w:w="1701"/>
        <w:gridCol w:w="1418"/>
        <w:gridCol w:w="1559"/>
        <w:gridCol w:w="2977"/>
        <w:gridCol w:w="2126"/>
      </w:tblGrid>
      <w:tr w:rsidR="00543638" w:rsidTr="00277915">
        <w:trPr>
          <w:trHeight w:val="305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638" w:rsidRPr="0096640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муниципальном движимом имуществе в КАЗНЕ Котельниковско</w:t>
            </w:r>
            <w:r w:rsidR="007708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 городского поселения на 01.01.2025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3638" w:rsidTr="00277915">
        <w:trPr>
          <w:trHeight w:val="29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43638" w:rsidTr="00277915">
        <w:trPr>
          <w:trHeight w:val="986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Pr="00277915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Pr="00277915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Pr="00277915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вентарный номер, государственный номер, VI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Pr="00277915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43638" w:rsidRPr="00277915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точная стоимост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Pr="00277915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Pr="00277915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Pr="00277915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543638" w:rsidRPr="00D86EFC" w:rsidTr="00277915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277915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277915" w:rsidRDefault="00543638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д информацион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277915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04024</w:t>
            </w:r>
            <w:r w:rsidR="00814948"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277915" w:rsidRDefault="00DD5BBC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543638"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277915" w:rsidRDefault="00DD5BBC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277915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0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277915" w:rsidRDefault="00543638" w:rsidP="00BB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277915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3638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277915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277915" w:rsidRDefault="00543638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ер самолета            Л-39 № 1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277915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040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277915" w:rsidRDefault="00DD5BBC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543638"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 7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277915" w:rsidRDefault="00543638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277915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277915" w:rsidRDefault="00543638" w:rsidP="00BB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277915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3638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277915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277915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онный стенд</w:t>
            </w:r>
            <w:r w:rsidR="003B1297"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,15 (парк культуры и отдых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277915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277915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2 500,00</w:t>
            </w:r>
          </w:p>
          <w:p w:rsidR="00543638" w:rsidRPr="00277915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43638" w:rsidRPr="00277915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43638" w:rsidRPr="00277915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277915" w:rsidRDefault="00543638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277915" w:rsidRDefault="001F4B25" w:rsidP="00BB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</w:t>
            </w:r>
            <w:r w:rsidR="00543638"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09.2020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277915" w:rsidRDefault="00543638" w:rsidP="00BB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277915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3638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277915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277915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онный стенд</w:t>
            </w:r>
            <w:r w:rsidR="003B1297"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,15 (парк культуры и отдых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277915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277915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2 500,00</w:t>
            </w:r>
          </w:p>
          <w:p w:rsidR="00543638" w:rsidRPr="00277915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43638" w:rsidRPr="00277915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43638" w:rsidRPr="00277915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277915" w:rsidRDefault="00543638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277915" w:rsidRDefault="001F4B25" w:rsidP="00BB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543638"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9.2020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277915" w:rsidRDefault="00543638" w:rsidP="00BB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277915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3638" w:rsidRPr="00D86EFC" w:rsidTr="00277915">
        <w:trPr>
          <w:trHeight w:val="96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277915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277915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онный стенд</w:t>
            </w:r>
            <w:r w:rsidR="0065401D"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,15 (парк культуры и отдых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277915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277915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2 500,00</w:t>
            </w:r>
          </w:p>
          <w:p w:rsidR="00543638" w:rsidRPr="00277915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277915" w:rsidRDefault="00543638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277915" w:rsidRDefault="001F4B25" w:rsidP="00BB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543638"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9.2020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277915" w:rsidRDefault="00543638" w:rsidP="00BB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277915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ь искусствен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5 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3A50DA" w:rsidP="001F4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670,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2.04.2019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277915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уш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 9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2.04.2019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277915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т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2 62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765" w:rsidRPr="00277915" w:rsidRDefault="000629A0" w:rsidP="000629A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0</w:t>
            </w:r>
          </w:p>
          <w:p w:rsidR="00BB727D" w:rsidRPr="00277915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277915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ровой комплекс</w:t>
            </w: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0066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1A0372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277915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етевая перетяжка карнавал                            </w:t>
            </w: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7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277915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мик                </w:t>
            </w: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024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277915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гровая панель Пожарная машина  </w:t>
            </w: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086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277915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гровой модуль </w:t>
            </w: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назавр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</w:t>
            </w: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754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277915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гровой модуль Мостик                   </w:t>
            </w: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524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277915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русель Штурвал      </w:t>
            </w: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587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277915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ель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алансир    </w:t>
            </w: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411,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277915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ли балансир Гномик                  </w:t>
            </w: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426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277915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               </w:t>
            </w: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201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277915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</w:t>
            </w: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млесниг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 251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277915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Брусья </w:t>
            </w: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251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277915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ый стенд                      </w:t>
            </w: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277915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ый стенд                      </w:t>
            </w: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277915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ый стенд                      </w:t>
            </w: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277915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ый стенд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277915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хоккей     </w:t>
            </w: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461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277915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вес над тренажерами </w:t>
            </w: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6128,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25765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277915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гровая тактильная панель Барабаны </w:t>
            </w: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008,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277915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гровой комплекс </w:t>
            </w: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7251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25765" w:rsidP="00B257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277915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Гребля                 </w:t>
            </w: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946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277915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гровое оборудование Мостик                     </w:t>
            </w: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14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277915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D86EFC" w:rsidTr="00277915">
        <w:trPr>
          <w:trHeight w:val="120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79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Игровой модуль качалка-балансир             </w:t>
            </w:r>
            <w:proofErr w:type="spellStart"/>
            <w:r w:rsidRPr="002779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нв</w:t>
            </w:r>
            <w:proofErr w:type="gramStart"/>
            <w:r w:rsidRPr="002779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н</w:t>
            </w:r>
            <w:proofErr w:type="gramEnd"/>
            <w:r w:rsidRPr="002779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мер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1085200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2109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277915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D86EFC" w:rsidTr="00277915">
        <w:trPr>
          <w:trHeight w:val="120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ровой комплекс «Песочница»</w:t>
            </w: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5824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25765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277915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      </w:t>
            </w:r>
            <w:r w:rsidR="004D4F21"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силки мягкие (бескаркасны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рудование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416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65401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.20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277915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="004D4F21"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нарь налобны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916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65401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.20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277915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="004D4F21"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чка ПГ светоотражающая на стой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4F74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65401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277915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277915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3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гафон РМ-25С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86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65401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7.06.20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428D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8D" w:rsidRPr="00277915" w:rsidRDefault="0007428D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4D4F21"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8D" w:rsidRPr="00277915" w:rsidRDefault="0007428D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,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алин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8D" w:rsidRPr="00277915" w:rsidRDefault="0007428D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8D" w:rsidRPr="00277915" w:rsidRDefault="0007428D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8D" w:rsidRPr="00277915" w:rsidRDefault="0007428D" w:rsidP="0007428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8D" w:rsidRPr="00277915" w:rsidRDefault="00D86EFC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8D" w:rsidRPr="00277915" w:rsidRDefault="00D86EFC" w:rsidP="00BB60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8D" w:rsidRPr="00277915" w:rsidRDefault="0007428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3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алинина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(пра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3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рл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4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еверная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(ле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4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еверная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(пра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4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ехова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(ле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4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ехова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(пра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4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4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аршик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4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емиз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   4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outlineLvl w:val="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2779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л</w:t>
            </w:r>
            <w:proofErr w:type="gramStart"/>
            <w:r w:rsidRPr="002779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Ч</w:t>
            </w:r>
            <w:proofErr w:type="gramEnd"/>
            <w:r w:rsidRPr="002779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пае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4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рицкого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(плотин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48 667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6 683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4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алинина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(Арматурный заво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337 39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23 007,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5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966408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66408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96640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6640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66408">
              <w:rPr>
                <w:rFonts w:ascii="Times New Roman" w:hAnsi="Times New Roman" w:cs="Times New Roman"/>
                <w:sz w:val="20"/>
                <w:szCs w:val="20"/>
              </w:rPr>
              <w:t>ктябрьская</w:t>
            </w:r>
            <w:proofErr w:type="spellEnd"/>
            <w:r w:rsidRPr="00966408">
              <w:rPr>
                <w:rFonts w:ascii="Times New Roman" w:hAnsi="Times New Roman" w:cs="Times New Roman"/>
                <w:sz w:val="20"/>
                <w:szCs w:val="20"/>
              </w:rPr>
              <w:t xml:space="preserve"> (рядом с магазином Тополек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342 64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28 492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5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966408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66408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96640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6640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66408">
              <w:rPr>
                <w:rFonts w:ascii="Times New Roman" w:hAnsi="Times New Roman" w:cs="Times New Roman"/>
                <w:sz w:val="20"/>
                <w:szCs w:val="20"/>
              </w:rPr>
              <w:t>отмистрова-ул.Ремиз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234 6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88 005,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5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ограждени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ушкина-ул.Малиновска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485 98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88 994,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5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ограждени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алин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58 94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57 397,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5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ограждени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рицкого-ул.Род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246 7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92 538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ограждени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, 55-Беловиц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417 37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56 517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ограждени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отмистрова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, 17,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ул.Родина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, 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566 52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220 316,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ограждени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еснакова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19-ул.Родина 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70 46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71 025,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ерб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48 667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6 683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ербина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(Военкома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85 87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6 302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алиновског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85 87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6 302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Металлическое ограждени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599 32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220 340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Металлическое ограждени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одина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(д/с № 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68 75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65 351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Металлическое ограждени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отмистрова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(до мост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08 06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38 668,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Металлическое ограждени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одина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(от рынка до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м.Покупочка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63 63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22 771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рицкого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ул.Поляк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27 8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38 615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алин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282 65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85 384,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рицкого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ул.Род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40 97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41 117,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ктябрьская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(м-н Копееч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45 444,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42 421,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ктябрьская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(м-н Тополек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67 01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9 546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Светофор (площад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534 057,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519 222,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966408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66408">
              <w:rPr>
                <w:rFonts w:ascii="Times New Roman" w:hAnsi="Times New Roman" w:cs="Times New Roman"/>
                <w:sz w:val="20"/>
                <w:szCs w:val="20"/>
              </w:rPr>
              <w:t xml:space="preserve">Система видеонаблюдения </w:t>
            </w:r>
            <w:proofErr w:type="spellStart"/>
            <w:r w:rsidRPr="0096640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6640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66408">
              <w:rPr>
                <w:rFonts w:ascii="Times New Roman" w:hAnsi="Times New Roman" w:cs="Times New Roman"/>
                <w:sz w:val="20"/>
                <w:szCs w:val="20"/>
              </w:rPr>
              <w:t>ришина</w:t>
            </w:r>
            <w:proofErr w:type="spellEnd"/>
            <w:r w:rsidRPr="00966408">
              <w:rPr>
                <w:rFonts w:ascii="Times New Roman" w:hAnsi="Times New Roman" w:cs="Times New Roman"/>
                <w:sz w:val="20"/>
                <w:szCs w:val="20"/>
              </w:rPr>
              <w:t>, д.12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966408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966408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66408">
              <w:rPr>
                <w:rFonts w:ascii="Times New Roman" w:hAnsi="Times New Roman" w:cs="Times New Roman"/>
                <w:sz w:val="20"/>
                <w:szCs w:val="20"/>
              </w:rPr>
              <w:t>49 7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22 088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Генератор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Champion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Система видеонаблюдения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еверна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57 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Сплитсистем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BE4EE7" w:rsidP="00D80BE1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D86EFC" w:rsidRPr="00277915">
              <w:rPr>
                <w:rFonts w:ascii="Times New Roman" w:hAnsi="Times New Roman" w:cs="Times New Roman"/>
                <w:sz w:val="20"/>
                <w:szCs w:val="20"/>
              </w:rPr>
              <w:t>88 500,00</w:t>
            </w:r>
          </w:p>
          <w:p w:rsidR="00D86EFC" w:rsidRPr="00277915" w:rsidRDefault="00D86EFC" w:rsidP="000C16A7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(в комплект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</w:t>
            </w:r>
          </w:p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(в комплект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(в комплект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(в комплект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(в комплект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Плита мемориальная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Плита мемориальная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Плита мемориальная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Плита мемориальная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Плита мемориальная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Плита из чё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20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Плита из чё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20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Плита из чё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20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Плита из чё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20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Плита из чё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20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Контейнер для накопления ртутных отходов КЛБ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39 32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Надгробная плита на могиле героя РФ Герасимова В.С.</w:t>
            </w: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0C16A7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F216C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540 000,00</w:t>
            </w:r>
          </w:p>
          <w:p w:rsidR="00D86EFC" w:rsidRPr="00277915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F21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Измельчитель</w:t>
            </w:r>
            <w:proofErr w:type="spellEnd"/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 дерева DH-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0C16A7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332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>1 287 6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277915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7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277915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25D1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277915" w:rsidRDefault="00E925D1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960E76" w:rsidRDefault="00E925D1" w:rsidP="00E925D1">
            <w:pPr>
              <w:tabs>
                <w:tab w:val="left" w:pos="1092"/>
              </w:tabs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>Туалет</w:t>
            </w:r>
            <w:r>
              <w:rPr>
                <w:sz w:val="24"/>
                <w:szCs w:val="24"/>
              </w:rPr>
              <w:tab/>
            </w:r>
          </w:p>
          <w:p w:rsidR="00E925D1" w:rsidRPr="00960E76" w:rsidRDefault="00E925D1" w:rsidP="00E925D1">
            <w:pPr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>инвентарный номер 012000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960E76" w:rsidRDefault="00E925D1" w:rsidP="00E925D1">
            <w:pPr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>Волгоградская область, Котельниковский район, 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277915" w:rsidRDefault="00E925D1" w:rsidP="00E925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>99535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277915" w:rsidRDefault="00E925D1" w:rsidP="00E925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277915" w:rsidRDefault="00E925D1">
            <w:pPr>
              <w:rPr>
                <w:sz w:val="20"/>
                <w:szCs w:val="20"/>
              </w:rPr>
            </w:pPr>
            <w:r w:rsidRPr="002779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Default="00E925D1">
            <w:proofErr w:type="spellStart"/>
            <w:r w:rsidRPr="009C7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9C7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D1" w:rsidRPr="00277915" w:rsidRDefault="00E925D1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25D1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277915" w:rsidRDefault="00E925D1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960E76" w:rsidRDefault="00E925D1" w:rsidP="00E925D1">
            <w:pPr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>Светофорный объек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960E76" w:rsidRDefault="00E925D1" w:rsidP="00E925D1">
            <w:pPr>
              <w:jc w:val="both"/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>Волгоградская обл., Котельниковский р-он</w:t>
            </w:r>
          </w:p>
          <w:p w:rsidR="00E925D1" w:rsidRPr="00960E76" w:rsidRDefault="00E925D1" w:rsidP="00E925D1">
            <w:pPr>
              <w:jc w:val="both"/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960E76" w:rsidRDefault="00E925D1" w:rsidP="00E925D1">
            <w:pPr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 603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277915" w:rsidRDefault="00E925D1" w:rsidP="00E925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277915" w:rsidRDefault="00E925D1">
            <w:pPr>
              <w:rPr>
                <w:sz w:val="20"/>
                <w:szCs w:val="20"/>
              </w:rPr>
            </w:pPr>
            <w:r w:rsidRPr="002779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Default="00E925D1">
            <w:proofErr w:type="spellStart"/>
            <w:r w:rsidRPr="009C7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9C7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D1" w:rsidRPr="00277915" w:rsidRDefault="00E925D1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915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15" w:rsidRPr="00277915" w:rsidRDefault="00277915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15" w:rsidRPr="00277915" w:rsidRDefault="00E925D1" w:rsidP="00E925D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еокомплек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15" w:rsidRPr="00277915" w:rsidRDefault="00277915" w:rsidP="00E925D1">
            <w:pPr>
              <w:rPr>
                <w:sz w:val="20"/>
                <w:szCs w:val="20"/>
              </w:rPr>
            </w:pPr>
            <w:proofErr w:type="spellStart"/>
            <w:r w:rsidRPr="002779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2779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2779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2779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2779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2779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2779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15" w:rsidRPr="00277915" w:rsidRDefault="00E925D1" w:rsidP="00E925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3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15" w:rsidRPr="00277915" w:rsidRDefault="00E925D1" w:rsidP="00E925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15" w:rsidRPr="00277915" w:rsidRDefault="00277915">
            <w:pPr>
              <w:rPr>
                <w:sz w:val="20"/>
                <w:szCs w:val="20"/>
              </w:rPr>
            </w:pPr>
            <w:r w:rsidRPr="002779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15" w:rsidRDefault="00277915">
            <w:proofErr w:type="spellStart"/>
            <w:r w:rsidRPr="009C7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9C7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915" w:rsidRPr="00277915" w:rsidRDefault="00277915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25D1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277915" w:rsidRDefault="00E925D1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Default="00E925D1" w:rsidP="00E925D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иометр-рентгеномет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277915" w:rsidRDefault="00E925D1" w:rsidP="00E925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Default="00137FF5" w:rsidP="00E925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Default="00137FF5" w:rsidP="00E925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277915" w:rsidRDefault="00E925D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9C76AA" w:rsidRDefault="00E92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D1" w:rsidRPr="00277915" w:rsidRDefault="00E925D1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FF5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277915" w:rsidRDefault="00137FF5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137FF5" w:rsidRDefault="00137FF5" w:rsidP="00137FF5">
            <w:pPr>
              <w:rPr>
                <w:rFonts w:ascii="Times New Roman" w:hAnsi="Times New Roman" w:cs="Times New Roman"/>
              </w:rPr>
            </w:pPr>
            <w:r w:rsidRPr="00137FF5">
              <w:rPr>
                <w:rFonts w:ascii="Times New Roman" w:hAnsi="Times New Roman" w:cs="Times New Roman"/>
              </w:rPr>
              <w:t>ВПХР (с хран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137FF5" w:rsidRDefault="00137FF5" w:rsidP="00137FF5">
            <w:pPr>
              <w:rPr>
                <w:rFonts w:ascii="Times New Roman" w:hAnsi="Times New Roman" w:cs="Times New Roman"/>
              </w:rPr>
            </w:pPr>
            <w:r w:rsidRPr="00137FF5">
              <w:rPr>
                <w:rFonts w:ascii="Times New Roman" w:hAnsi="Times New Roman" w:cs="Times New Roman"/>
              </w:rPr>
              <w:t>Волгоградская обл., Котельниковский р-он</w:t>
            </w:r>
          </w:p>
          <w:p w:rsidR="00137FF5" w:rsidRPr="00137FF5" w:rsidRDefault="00137FF5" w:rsidP="00137FF5">
            <w:pPr>
              <w:rPr>
                <w:rFonts w:ascii="Times New Roman" w:hAnsi="Times New Roman" w:cs="Times New Roman"/>
              </w:rPr>
            </w:pPr>
            <w:r w:rsidRPr="00137FF5"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137FF5" w:rsidRDefault="00137FF5" w:rsidP="00137FF5">
            <w:pPr>
              <w:rPr>
                <w:rFonts w:ascii="Times New Roman" w:hAnsi="Times New Roman" w:cs="Times New Roman"/>
              </w:rPr>
            </w:pPr>
            <w:r w:rsidRPr="00137FF5">
              <w:rPr>
                <w:rFonts w:ascii="Times New Roman" w:hAnsi="Times New Roman" w:cs="Times New Roman"/>
              </w:rPr>
              <w:t>4 413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137FF5" w:rsidRDefault="00137FF5" w:rsidP="00137FF5">
            <w:pPr>
              <w:rPr>
                <w:rFonts w:ascii="Times New Roman" w:hAnsi="Times New Roman" w:cs="Times New Roman"/>
              </w:rPr>
            </w:pPr>
            <w:r w:rsidRPr="00137F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277915" w:rsidRDefault="00137FF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C76AA" w:rsidRDefault="00137F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FF5" w:rsidRPr="00277915" w:rsidRDefault="00137FF5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FF5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Default="00137FF5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137FF5" w:rsidRDefault="00137FF5" w:rsidP="00137FF5">
            <w:pPr>
              <w:rPr>
                <w:rFonts w:ascii="Times New Roman" w:hAnsi="Times New Roman" w:cs="Times New Roman"/>
              </w:rPr>
            </w:pPr>
            <w:r w:rsidRPr="00137FF5">
              <w:rPr>
                <w:rFonts w:ascii="Times New Roman" w:hAnsi="Times New Roman" w:cs="Times New Roman"/>
              </w:rPr>
              <w:t>Металлический вагонч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137FF5" w:rsidRDefault="00137FF5" w:rsidP="00137FF5">
            <w:pPr>
              <w:rPr>
                <w:rFonts w:ascii="Times New Roman" w:hAnsi="Times New Roman" w:cs="Times New Roman"/>
              </w:rPr>
            </w:pPr>
            <w:r w:rsidRPr="00137FF5">
              <w:rPr>
                <w:rFonts w:ascii="Times New Roman" w:hAnsi="Times New Roman" w:cs="Times New Roman"/>
              </w:rPr>
              <w:t>Волгоградская обл., Котельниковский р-он</w:t>
            </w:r>
          </w:p>
          <w:p w:rsidR="00137FF5" w:rsidRPr="00137FF5" w:rsidRDefault="00137FF5" w:rsidP="00137FF5">
            <w:pPr>
              <w:rPr>
                <w:rFonts w:ascii="Times New Roman" w:hAnsi="Times New Roman" w:cs="Times New Roman"/>
              </w:rPr>
            </w:pPr>
            <w:r w:rsidRPr="00137FF5"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137FF5" w:rsidRDefault="00137FF5" w:rsidP="00137FF5">
            <w:pPr>
              <w:rPr>
                <w:rFonts w:ascii="Times New Roman" w:hAnsi="Times New Roman" w:cs="Times New Roman"/>
              </w:rPr>
            </w:pPr>
            <w:r w:rsidRPr="00137FF5"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137FF5" w:rsidRDefault="00137FF5" w:rsidP="00137FF5">
            <w:pPr>
              <w:rPr>
                <w:rFonts w:ascii="Times New Roman" w:hAnsi="Times New Roman" w:cs="Times New Roman"/>
              </w:rPr>
            </w:pPr>
            <w:r w:rsidRPr="00137F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277915" w:rsidRDefault="00137FF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C76AA" w:rsidRDefault="00137F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FF5" w:rsidRPr="00277915" w:rsidRDefault="00137FF5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FF5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Default="00137FF5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>Ограждения для ёлок " Красная тем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jc w:val="center"/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>Волгоградская обл., Котельниковский р-он</w:t>
            </w:r>
          </w:p>
          <w:p w:rsidR="00137FF5" w:rsidRPr="00960E76" w:rsidRDefault="00137FF5" w:rsidP="003C144F">
            <w:pPr>
              <w:jc w:val="center"/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jc w:val="center"/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>99 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Default="00137FF5" w:rsidP="00E925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277915" w:rsidRDefault="00137FF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C76AA" w:rsidRDefault="00137F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FF5" w:rsidRPr="00277915" w:rsidRDefault="00137FF5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FF5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Default="00137FF5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>Опрыскиватель КОМФОРТ ОБ-14</w:t>
            </w:r>
          </w:p>
          <w:p w:rsidR="00137FF5" w:rsidRPr="00960E76" w:rsidRDefault="00137FF5" w:rsidP="003C144F">
            <w:pPr>
              <w:rPr>
                <w:sz w:val="24"/>
                <w:szCs w:val="24"/>
              </w:rPr>
            </w:pPr>
            <w:proofErr w:type="spellStart"/>
            <w:r w:rsidRPr="00960E76">
              <w:rPr>
                <w:sz w:val="24"/>
                <w:szCs w:val="24"/>
              </w:rPr>
              <w:t>турбированны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jc w:val="center"/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>Волгоградская обл., Котельниковск</w:t>
            </w:r>
            <w:r w:rsidRPr="00960E76">
              <w:rPr>
                <w:sz w:val="24"/>
                <w:szCs w:val="24"/>
              </w:rPr>
              <w:lastRenderedPageBreak/>
              <w:t>ий р-он</w:t>
            </w:r>
          </w:p>
          <w:p w:rsidR="00137FF5" w:rsidRPr="00960E76" w:rsidRDefault="00137FF5" w:rsidP="003C144F">
            <w:pPr>
              <w:jc w:val="center"/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jc w:val="center"/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lastRenderedPageBreak/>
              <w:t>11 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Default="00137FF5" w:rsidP="00E925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277915" w:rsidRDefault="00137FF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C76AA" w:rsidRDefault="00137F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FF5" w:rsidRPr="00277915" w:rsidRDefault="00137FF5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FF5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Default="0077087E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>Аппаратура спутниковой навигации. Сигнал S-2652, без SIM-чи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outlineLvl w:val="2"/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 xml:space="preserve">Волгоградская </w:t>
            </w:r>
            <w:proofErr w:type="spellStart"/>
            <w:proofErr w:type="gramStart"/>
            <w:r w:rsidRPr="00960E76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960E76">
              <w:rPr>
                <w:sz w:val="24"/>
                <w:szCs w:val="24"/>
              </w:rPr>
              <w:t xml:space="preserve">, </w:t>
            </w:r>
          </w:p>
          <w:p w:rsidR="00137FF5" w:rsidRPr="00960E76" w:rsidRDefault="00137FF5" w:rsidP="003C144F">
            <w:pPr>
              <w:outlineLvl w:val="2"/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137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960E7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C76AA" w:rsidRDefault="00137F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FF5" w:rsidRPr="00277915" w:rsidRDefault="00137FF5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FF5" w:rsidRPr="00D86EFC" w:rsidTr="00EC6EEC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Default="0077087E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FF5" w:rsidRPr="00960E76" w:rsidRDefault="00137FF5" w:rsidP="003C144F">
            <w:pPr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>Блок дорожный разделительный "Стандарт" 2000 мм, бел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outlineLvl w:val="2"/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 xml:space="preserve">Волгоградская </w:t>
            </w:r>
            <w:proofErr w:type="spellStart"/>
            <w:proofErr w:type="gramStart"/>
            <w:r w:rsidRPr="00960E76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960E76">
              <w:rPr>
                <w:sz w:val="24"/>
                <w:szCs w:val="24"/>
              </w:rPr>
              <w:t xml:space="preserve">, </w:t>
            </w:r>
          </w:p>
          <w:p w:rsidR="00137FF5" w:rsidRPr="00960E76" w:rsidRDefault="00137FF5" w:rsidP="003C144F">
            <w:pPr>
              <w:outlineLvl w:val="2"/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 xml:space="preserve">7 </w:t>
            </w:r>
            <w:proofErr w:type="spellStart"/>
            <w:proofErr w:type="gramStart"/>
            <w:r w:rsidRPr="00960E7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C76AA" w:rsidRDefault="00137F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FF5" w:rsidRPr="00277915" w:rsidRDefault="00137FF5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FF5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Default="0077087E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 xml:space="preserve">Блок дорожный разделительный "Стандарт" 2000 </w:t>
            </w:r>
            <w:proofErr w:type="spellStart"/>
            <w:r w:rsidRPr="00960E76">
              <w:rPr>
                <w:sz w:val="24"/>
                <w:szCs w:val="24"/>
              </w:rPr>
              <w:t>мм</w:t>
            </w:r>
            <w:proofErr w:type="gramStart"/>
            <w:r w:rsidRPr="00960E76">
              <w:rPr>
                <w:sz w:val="24"/>
                <w:szCs w:val="24"/>
              </w:rPr>
              <w:t>,к</w:t>
            </w:r>
            <w:proofErr w:type="gramEnd"/>
            <w:r w:rsidRPr="00960E76">
              <w:rPr>
                <w:sz w:val="24"/>
                <w:szCs w:val="24"/>
              </w:rPr>
              <w:t>расны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outlineLvl w:val="2"/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 xml:space="preserve">Волгоградская </w:t>
            </w:r>
            <w:proofErr w:type="spellStart"/>
            <w:proofErr w:type="gramStart"/>
            <w:r w:rsidRPr="00960E76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960E76">
              <w:rPr>
                <w:sz w:val="24"/>
                <w:szCs w:val="24"/>
              </w:rPr>
              <w:t xml:space="preserve">, </w:t>
            </w:r>
          </w:p>
          <w:p w:rsidR="00137FF5" w:rsidRPr="00960E76" w:rsidRDefault="00137FF5" w:rsidP="003C144F">
            <w:pPr>
              <w:outlineLvl w:val="2"/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960E7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C76AA" w:rsidRDefault="00137F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FF5" w:rsidRPr="00277915" w:rsidRDefault="00137FF5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FF5" w:rsidRPr="00D86EFC" w:rsidTr="00EC6EEC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Default="0077087E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FF5" w:rsidRPr="00960E76" w:rsidRDefault="00137FF5" w:rsidP="003C144F">
            <w:pPr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 xml:space="preserve">Генератор </w:t>
            </w:r>
            <w:proofErr w:type="spellStart"/>
            <w:r w:rsidRPr="00960E76">
              <w:rPr>
                <w:sz w:val="24"/>
                <w:szCs w:val="24"/>
              </w:rPr>
              <w:t>Champion</w:t>
            </w:r>
            <w:proofErr w:type="spellEnd"/>
            <w:r w:rsidRPr="00960E76">
              <w:rPr>
                <w:sz w:val="24"/>
                <w:szCs w:val="24"/>
              </w:rPr>
              <w:t xml:space="preserve"> GG7501E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outlineLvl w:val="2"/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 xml:space="preserve">Волгоградская </w:t>
            </w:r>
            <w:proofErr w:type="spellStart"/>
            <w:proofErr w:type="gramStart"/>
            <w:r w:rsidRPr="00960E76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960E76">
              <w:rPr>
                <w:sz w:val="24"/>
                <w:szCs w:val="24"/>
              </w:rPr>
              <w:t xml:space="preserve">, </w:t>
            </w:r>
          </w:p>
          <w:p w:rsidR="00137FF5" w:rsidRPr="00960E76" w:rsidRDefault="00137FF5" w:rsidP="003C144F">
            <w:pPr>
              <w:outlineLvl w:val="2"/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960E7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C76AA" w:rsidRDefault="00137F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FF5" w:rsidRPr="00277915" w:rsidRDefault="00137FF5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FF5" w:rsidRPr="00D86EFC" w:rsidTr="00EC6EEC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Default="0077087E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FF5" w:rsidRPr="00960E76" w:rsidRDefault="00137FF5" w:rsidP="003C144F">
            <w:pPr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>Огнетушитель ОП-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outlineLvl w:val="2"/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 xml:space="preserve">Волгоградская </w:t>
            </w:r>
            <w:proofErr w:type="spellStart"/>
            <w:proofErr w:type="gramStart"/>
            <w:r w:rsidRPr="00960E76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960E76">
              <w:rPr>
                <w:sz w:val="24"/>
                <w:szCs w:val="24"/>
              </w:rPr>
              <w:t xml:space="preserve">, </w:t>
            </w:r>
          </w:p>
          <w:p w:rsidR="00137FF5" w:rsidRPr="00960E76" w:rsidRDefault="00137FF5" w:rsidP="003C144F">
            <w:pPr>
              <w:outlineLvl w:val="2"/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960E7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C76AA" w:rsidRDefault="00137F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FF5" w:rsidRPr="00277915" w:rsidRDefault="00137FF5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FF5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Default="0077087E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 xml:space="preserve">Огнетушитель ОП-2кг (порошковый) с </w:t>
            </w:r>
            <w:r w:rsidRPr="00960E76">
              <w:rPr>
                <w:sz w:val="24"/>
                <w:szCs w:val="24"/>
              </w:rPr>
              <w:lastRenderedPageBreak/>
              <w:t>маномет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outlineLvl w:val="2"/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lastRenderedPageBreak/>
              <w:t xml:space="preserve">Волгоградская </w:t>
            </w:r>
            <w:proofErr w:type="spellStart"/>
            <w:proofErr w:type="gramStart"/>
            <w:r w:rsidRPr="00960E76">
              <w:rPr>
                <w:sz w:val="24"/>
                <w:szCs w:val="24"/>
              </w:rPr>
              <w:lastRenderedPageBreak/>
              <w:t>обл</w:t>
            </w:r>
            <w:proofErr w:type="spellEnd"/>
            <w:proofErr w:type="gramEnd"/>
            <w:r w:rsidRPr="00960E76">
              <w:rPr>
                <w:sz w:val="24"/>
                <w:szCs w:val="24"/>
              </w:rPr>
              <w:t xml:space="preserve">, </w:t>
            </w:r>
          </w:p>
          <w:p w:rsidR="00137FF5" w:rsidRPr="00960E76" w:rsidRDefault="00137FF5" w:rsidP="003C144F">
            <w:pPr>
              <w:outlineLvl w:val="2"/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7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960E7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C76AA" w:rsidRDefault="00137F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FF5" w:rsidRPr="00277915" w:rsidRDefault="00137FF5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FF5" w:rsidRPr="00D86EFC" w:rsidTr="00EC6EEC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Default="0077087E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FF5" w:rsidRPr="00960E76" w:rsidRDefault="00137FF5" w:rsidP="003C144F">
            <w:pPr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>Система видеонаблю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outlineLvl w:val="2"/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 xml:space="preserve">Волгоградская </w:t>
            </w:r>
            <w:proofErr w:type="spellStart"/>
            <w:proofErr w:type="gramStart"/>
            <w:r w:rsidRPr="00960E76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960E76">
              <w:rPr>
                <w:sz w:val="24"/>
                <w:szCs w:val="24"/>
              </w:rPr>
              <w:t xml:space="preserve">, </w:t>
            </w:r>
          </w:p>
          <w:p w:rsidR="00137FF5" w:rsidRPr="00960E76" w:rsidRDefault="00137FF5" w:rsidP="003C144F">
            <w:pPr>
              <w:outlineLvl w:val="2"/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 xml:space="preserve">г. Котельниково, ул. </w:t>
            </w:r>
            <w:proofErr w:type="gramStart"/>
            <w:r w:rsidRPr="00960E76">
              <w:rPr>
                <w:sz w:val="24"/>
                <w:szCs w:val="24"/>
              </w:rPr>
              <w:t>Северная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960E7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C76AA" w:rsidRDefault="00137F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FF5" w:rsidRPr="00277915" w:rsidRDefault="00137FF5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FF5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Default="0077087E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>Система видеонаблюдения рейсовых автобу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outlineLvl w:val="2"/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 xml:space="preserve">Волгоградская </w:t>
            </w:r>
            <w:proofErr w:type="spellStart"/>
            <w:proofErr w:type="gramStart"/>
            <w:r w:rsidRPr="00960E76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960E76">
              <w:rPr>
                <w:sz w:val="24"/>
                <w:szCs w:val="24"/>
              </w:rPr>
              <w:t xml:space="preserve">, </w:t>
            </w:r>
          </w:p>
          <w:p w:rsidR="00137FF5" w:rsidRPr="00960E76" w:rsidRDefault="00137FF5" w:rsidP="003C144F">
            <w:pPr>
              <w:outlineLvl w:val="2"/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39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Pr="00960E7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C76AA" w:rsidRDefault="00137F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FF5" w:rsidRPr="00277915" w:rsidRDefault="00137FF5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FF5" w:rsidRPr="00D86EFC" w:rsidTr="00EC6EEC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Default="0077087E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FF5" w:rsidRPr="00960E76" w:rsidRDefault="00137FF5" w:rsidP="003C144F">
            <w:pPr>
              <w:rPr>
                <w:sz w:val="24"/>
                <w:szCs w:val="24"/>
              </w:rPr>
            </w:pPr>
            <w:proofErr w:type="spellStart"/>
            <w:r w:rsidRPr="00960E76">
              <w:rPr>
                <w:sz w:val="24"/>
                <w:szCs w:val="24"/>
              </w:rPr>
              <w:t>Сплитсистем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outlineLvl w:val="2"/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 xml:space="preserve">Волгоградская </w:t>
            </w:r>
            <w:proofErr w:type="spellStart"/>
            <w:proofErr w:type="gramStart"/>
            <w:r w:rsidRPr="00960E76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960E76">
              <w:rPr>
                <w:sz w:val="24"/>
                <w:szCs w:val="24"/>
              </w:rPr>
              <w:t xml:space="preserve">, </w:t>
            </w:r>
          </w:p>
          <w:p w:rsidR="00137FF5" w:rsidRPr="00960E76" w:rsidRDefault="00137FF5" w:rsidP="003C144F">
            <w:pPr>
              <w:outlineLvl w:val="2"/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960E7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C76AA" w:rsidRDefault="00137F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FF5" w:rsidRPr="00277915" w:rsidRDefault="00137FF5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FF5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Default="0077087E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rPr>
                <w:sz w:val="24"/>
                <w:szCs w:val="24"/>
              </w:rPr>
            </w:pPr>
            <w:proofErr w:type="spellStart"/>
            <w:r w:rsidRPr="00960E76">
              <w:rPr>
                <w:sz w:val="24"/>
                <w:szCs w:val="24"/>
              </w:rPr>
              <w:t>Тангента</w:t>
            </w:r>
            <w:proofErr w:type="spellEnd"/>
            <w:r w:rsidRPr="00960E76">
              <w:rPr>
                <w:sz w:val="24"/>
                <w:szCs w:val="24"/>
              </w:rPr>
              <w:t xml:space="preserve"> G2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outlineLvl w:val="2"/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 xml:space="preserve">Волгоградская </w:t>
            </w:r>
            <w:proofErr w:type="spellStart"/>
            <w:proofErr w:type="gramStart"/>
            <w:r w:rsidRPr="00960E76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960E76">
              <w:rPr>
                <w:sz w:val="24"/>
                <w:szCs w:val="24"/>
              </w:rPr>
              <w:t xml:space="preserve">, </w:t>
            </w:r>
          </w:p>
          <w:p w:rsidR="00137FF5" w:rsidRPr="00960E76" w:rsidRDefault="00137FF5" w:rsidP="003C144F">
            <w:pPr>
              <w:outlineLvl w:val="2"/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960E7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C76AA" w:rsidRDefault="00137F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FF5" w:rsidRPr="00277915" w:rsidRDefault="00137FF5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FF5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Default="0077087E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rPr>
                <w:sz w:val="24"/>
                <w:szCs w:val="24"/>
              </w:rPr>
            </w:pPr>
            <w:proofErr w:type="spellStart"/>
            <w:r w:rsidRPr="00960E76">
              <w:rPr>
                <w:sz w:val="24"/>
                <w:szCs w:val="24"/>
              </w:rPr>
              <w:t>Тахограф</w:t>
            </w:r>
            <w:proofErr w:type="spellEnd"/>
            <w:r w:rsidRPr="00960E76">
              <w:rPr>
                <w:sz w:val="24"/>
                <w:szCs w:val="24"/>
              </w:rPr>
              <w:t xml:space="preserve"> "Меркурий" ТА-001" без модема, с СКЗ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outlineLvl w:val="2"/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 xml:space="preserve">Волгоградская </w:t>
            </w:r>
            <w:proofErr w:type="spellStart"/>
            <w:proofErr w:type="gramStart"/>
            <w:r w:rsidRPr="00960E76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960E76">
              <w:rPr>
                <w:sz w:val="24"/>
                <w:szCs w:val="24"/>
              </w:rPr>
              <w:t xml:space="preserve">, </w:t>
            </w:r>
          </w:p>
          <w:p w:rsidR="00137FF5" w:rsidRPr="00960E76" w:rsidRDefault="00137FF5" w:rsidP="003C144F">
            <w:pPr>
              <w:outlineLvl w:val="2"/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960E7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C76AA" w:rsidRDefault="00137F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FF5" w:rsidRPr="00277915" w:rsidRDefault="00137FF5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FF5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Default="0077087E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rPr>
                <w:sz w:val="24"/>
                <w:szCs w:val="24"/>
              </w:rPr>
            </w:pPr>
            <w:proofErr w:type="spellStart"/>
            <w:r w:rsidRPr="00960E76">
              <w:rPr>
                <w:sz w:val="24"/>
                <w:szCs w:val="24"/>
              </w:rPr>
              <w:t>Тахограф</w:t>
            </w:r>
            <w:proofErr w:type="spellEnd"/>
            <w:r w:rsidRPr="00960E76">
              <w:rPr>
                <w:sz w:val="24"/>
                <w:szCs w:val="24"/>
              </w:rPr>
              <w:t xml:space="preserve"> цифровой АТОЛ </w:t>
            </w:r>
            <w:proofErr w:type="spellStart"/>
            <w:r w:rsidRPr="00960E76">
              <w:rPr>
                <w:sz w:val="24"/>
                <w:szCs w:val="24"/>
              </w:rPr>
              <w:t>Drive</w:t>
            </w:r>
            <w:proofErr w:type="spellEnd"/>
            <w:r w:rsidRPr="00960E76">
              <w:rPr>
                <w:sz w:val="24"/>
                <w:szCs w:val="24"/>
              </w:rPr>
              <w:t xml:space="preserve"> </w:t>
            </w:r>
            <w:proofErr w:type="spellStart"/>
            <w:r w:rsidRPr="00960E76">
              <w:rPr>
                <w:sz w:val="24"/>
                <w:szCs w:val="24"/>
              </w:rPr>
              <w:t>Smart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outlineLvl w:val="2"/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 xml:space="preserve">Волгоградская </w:t>
            </w:r>
            <w:proofErr w:type="spellStart"/>
            <w:proofErr w:type="gramStart"/>
            <w:r w:rsidRPr="00960E76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960E76">
              <w:rPr>
                <w:sz w:val="24"/>
                <w:szCs w:val="24"/>
              </w:rPr>
              <w:t xml:space="preserve">, </w:t>
            </w:r>
          </w:p>
          <w:p w:rsidR="00137FF5" w:rsidRPr="00960E76" w:rsidRDefault="00137FF5" w:rsidP="003C144F">
            <w:pPr>
              <w:outlineLvl w:val="2"/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60E76" w:rsidRDefault="00137FF5" w:rsidP="003C144F">
            <w:pPr>
              <w:rPr>
                <w:sz w:val="24"/>
                <w:szCs w:val="24"/>
              </w:rPr>
            </w:pPr>
            <w:r w:rsidRPr="00960E76"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960E7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F5" w:rsidRPr="009C76AA" w:rsidRDefault="00137F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FF5" w:rsidRPr="00277915" w:rsidRDefault="00137FF5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87E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Default="0077087E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7504AE" w:rsidRDefault="0077087E" w:rsidP="003C144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04AE">
              <w:rPr>
                <w:rFonts w:ascii="Times New Roman" w:hAnsi="Times New Roman"/>
                <w:sz w:val="24"/>
                <w:szCs w:val="24"/>
              </w:rPr>
              <w:t xml:space="preserve">В Л-0.4 </w:t>
            </w:r>
            <w:proofErr w:type="spellStart"/>
            <w:r w:rsidRPr="007504A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504AE">
              <w:rPr>
                <w:rFonts w:ascii="Times New Roman" w:hAnsi="Times New Roman"/>
                <w:sz w:val="24"/>
                <w:szCs w:val="24"/>
              </w:rPr>
              <w:t xml:space="preserve">  КТП №11: </w:t>
            </w:r>
          </w:p>
          <w:p w:rsidR="0077087E" w:rsidRPr="007504AE" w:rsidRDefault="0077087E" w:rsidP="003C144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04AE">
              <w:rPr>
                <w:rFonts w:ascii="Times New Roman" w:hAnsi="Times New Roman"/>
                <w:sz w:val="24"/>
                <w:szCs w:val="24"/>
              </w:rPr>
              <w:t xml:space="preserve">магистраль УО: от  КТП </w:t>
            </w:r>
          </w:p>
          <w:p w:rsidR="0077087E" w:rsidRPr="00D07677" w:rsidRDefault="0077087E" w:rsidP="003C144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04AE">
              <w:rPr>
                <w:rFonts w:ascii="Times New Roman" w:hAnsi="Times New Roman"/>
                <w:sz w:val="24"/>
                <w:szCs w:val="24"/>
              </w:rPr>
              <w:t xml:space="preserve">№  11  до </w:t>
            </w:r>
            <w:proofErr w:type="gramStart"/>
            <w:r w:rsidRPr="007504AE">
              <w:rPr>
                <w:rFonts w:ascii="Times New Roman" w:hAnsi="Times New Roman"/>
                <w:sz w:val="24"/>
                <w:szCs w:val="24"/>
              </w:rPr>
              <w:t>оп</w:t>
            </w:r>
            <w:proofErr w:type="gramEnd"/>
            <w:r w:rsidRPr="007504AE">
              <w:rPr>
                <w:rFonts w:ascii="Times New Roman" w:hAnsi="Times New Roman"/>
                <w:sz w:val="24"/>
                <w:szCs w:val="24"/>
              </w:rPr>
              <w:t>. 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Default="0077087E" w:rsidP="003C144F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гоград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-н Котельниковски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A21DB2" w:rsidRDefault="0077087E" w:rsidP="003C144F">
            <w:pPr>
              <w:ind w:left="14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4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 25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77087E" w:rsidRDefault="0077087E" w:rsidP="003C14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0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302,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277915" w:rsidRDefault="007708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9C76AA" w:rsidRDefault="007708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87E" w:rsidRPr="00277915" w:rsidRDefault="0077087E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87E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Default="0077087E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7504AE" w:rsidRDefault="0077087E" w:rsidP="003C144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04AE">
              <w:rPr>
                <w:rFonts w:ascii="Times New Roman" w:hAnsi="Times New Roman"/>
                <w:sz w:val="24"/>
                <w:szCs w:val="24"/>
              </w:rPr>
              <w:t xml:space="preserve">В Л-0.4 </w:t>
            </w:r>
            <w:proofErr w:type="spellStart"/>
            <w:r w:rsidRPr="007504A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504AE">
              <w:rPr>
                <w:rFonts w:ascii="Times New Roman" w:hAnsi="Times New Roman"/>
                <w:sz w:val="24"/>
                <w:szCs w:val="24"/>
              </w:rPr>
              <w:t xml:space="preserve">  КТП №18: </w:t>
            </w:r>
          </w:p>
          <w:p w:rsidR="0077087E" w:rsidRPr="007504AE" w:rsidRDefault="0077087E" w:rsidP="003C144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04AE">
              <w:rPr>
                <w:rFonts w:ascii="Times New Roman" w:hAnsi="Times New Roman"/>
                <w:sz w:val="24"/>
                <w:szCs w:val="24"/>
              </w:rPr>
              <w:t xml:space="preserve">магистраль Ф-УО: </w:t>
            </w:r>
            <w:proofErr w:type="gramStart"/>
            <w:r w:rsidRPr="007504A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750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087E" w:rsidRDefault="0077087E" w:rsidP="003C144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04AE">
              <w:rPr>
                <w:rFonts w:ascii="Times New Roman" w:hAnsi="Times New Roman"/>
                <w:sz w:val="24"/>
                <w:szCs w:val="24"/>
              </w:rPr>
              <w:t xml:space="preserve">КТП №  18 до </w:t>
            </w:r>
            <w:proofErr w:type="gramStart"/>
            <w:r w:rsidRPr="007504AE">
              <w:rPr>
                <w:rFonts w:ascii="Times New Roman" w:hAnsi="Times New Roman"/>
                <w:sz w:val="24"/>
                <w:szCs w:val="24"/>
              </w:rPr>
              <w:t>оп</w:t>
            </w:r>
            <w:proofErr w:type="gramEnd"/>
            <w:r w:rsidRPr="007504AE">
              <w:rPr>
                <w:rFonts w:ascii="Times New Roman" w:hAnsi="Times New Roman"/>
                <w:sz w:val="24"/>
                <w:szCs w:val="24"/>
              </w:rPr>
              <w:t>.  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Default="0077087E" w:rsidP="003C144F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гоград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-н Котельниковски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Default="0077087E" w:rsidP="003C144F">
            <w:pPr>
              <w:ind w:left="14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4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  04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77087E" w:rsidRDefault="0077087E" w:rsidP="003C14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0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 127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277915" w:rsidRDefault="007708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9C76AA" w:rsidRDefault="007708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87E" w:rsidRPr="00277915" w:rsidRDefault="0077087E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87E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Default="0077087E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831F4F" w:rsidRDefault="0077087E" w:rsidP="003C144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1F4F">
              <w:rPr>
                <w:rFonts w:ascii="Times New Roman" w:hAnsi="Times New Roman"/>
                <w:sz w:val="24"/>
                <w:szCs w:val="24"/>
              </w:rPr>
              <w:t xml:space="preserve">ВЛ-0.4 </w:t>
            </w:r>
            <w:proofErr w:type="spellStart"/>
            <w:r w:rsidRPr="00831F4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31F4F">
              <w:rPr>
                <w:rFonts w:ascii="Times New Roman" w:hAnsi="Times New Roman"/>
                <w:sz w:val="24"/>
                <w:szCs w:val="24"/>
              </w:rPr>
              <w:t xml:space="preserve">  КТП № 22: </w:t>
            </w:r>
          </w:p>
          <w:p w:rsidR="0077087E" w:rsidRPr="00831F4F" w:rsidRDefault="0077087E" w:rsidP="003C144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1F4F">
              <w:rPr>
                <w:rFonts w:ascii="Times New Roman" w:hAnsi="Times New Roman"/>
                <w:sz w:val="24"/>
                <w:szCs w:val="24"/>
              </w:rPr>
              <w:t xml:space="preserve">магистраль Ф-1 УО: </w:t>
            </w:r>
            <w:proofErr w:type="gramStart"/>
            <w:r w:rsidRPr="00831F4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31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087E" w:rsidRDefault="0077087E" w:rsidP="003C144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1F4F">
              <w:rPr>
                <w:rFonts w:ascii="Times New Roman" w:hAnsi="Times New Roman"/>
                <w:sz w:val="24"/>
                <w:szCs w:val="24"/>
              </w:rPr>
              <w:t xml:space="preserve">КТП № 22 до </w:t>
            </w:r>
            <w:proofErr w:type="gramStart"/>
            <w:r w:rsidRPr="00831F4F">
              <w:rPr>
                <w:rFonts w:ascii="Times New Roman" w:hAnsi="Times New Roman"/>
                <w:sz w:val="24"/>
                <w:szCs w:val="24"/>
              </w:rPr>
              <w:t>оп</w:t>
            </w:r>
            <w:proofErr w:type="gramEnd"/>
            <w:r w:rsidRPr="00831F4F">
              <w:rPr>
                <w:rFonts w:ascii="Times New Roman" w:hAnsi="Times New Roman"/>
                <w:sz w:val="24"/>
                <w:szCs w:val="24"/>
              </w:rPr>
              <w:t>. 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Default="0077087E" w:rsidP="003C144F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гоград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-н Котельниковски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Default="0077087E" w:rsidP="003C144F">
            <w:pPr>
              <w:ind w:left="14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86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77087E" w:rsidRDefault="0077087E" w:rsidP="003C14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0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 134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277915" w:rsidRDefault="007708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9C76AA" w:rsidRDefault="007708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87E" w:rsidRPr="00277915" w:rsidRDefault="0077087E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87E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Default="0077087E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831F4F" w:rsidRDefault="0077087E" w:rsidP="003C144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1F4F">
              <w:rPr>
                <w:rFonts w:ascii="Times New Roman" w:hAnsi="Times New Roman"/>
                <w:sz w:val="24"/>
                <w:szCs w:val="24"/>
              </w:rPr>
              <w:t xml:space="preserve">ВЛ-0.4 </w:t>
            </w:r>
            <w:proofErr w:type="spellStart"/>
            <w:r w:rsidRPr="00831F4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31F4F">
              <w:rPr>
                <w:rFonts w:ascii="Times New Roman" w:hAnsi="Times New Roman"/>
                <w:sz w:val="24"/>
                <w:szCs w:val="24"/>
              </w:rPr>
              <w:t xml:space="preserve">  КТП №30: </w:t>
            </w:r>
          </w:p>
          <w:p w:rsidR="0077087E" w:rsidRPr="00831F4F" w:rsidRDefault="0077087E" w:rsidP="003C144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1F4F">
              <w:rPr>
                <w:rFonts w:ascii="Times New Roman" w:hAnsi="Times New Roman"/>
                <w:sz w:val="24"/>
                <w:szCs w:val="24"/>
              </w:rPr>
              <w:t xml:space="preserve">магистраль Ф-УО: </w:t>
            </w:r>
            <w:proofErr w:type="gramStart"/>
            <w:r w:rsidRPr="00831F4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31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087E" w:rsidRDefault="0077087E" w:rsidP="003C144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1F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ТП .№30 до </w:t>
            </w:r>
            <w:proofErr w:type="gramStart"/>
            <w:r w:rsidRPr="00831F4F">
              <w:rPr>
                <w:rFonts w:ascii="Times New Roman" w:hAnsi="Times New Roman"/>
                <w:sz w:val="24"/>
                <w:szCs w:val="24"/>
              </w:rPr>
              <w:t>оп</w:t>
            </w:r>
            <w:proofErr w:type="gramEnd"/>
            <w:r w:rsidRPr="00831F4F">
              <w:rPr>
                <w:rFonts w:ascii="Times New Roman" w:hAnsi="Times New Roman"/>
                <w:sz w:val="24"/>
                <w:szCs w:val="24"/>
              </w:rPr>
              <w:t>.  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Default="0077087E" w:rsidP="003C144F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гоград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-н Котельников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Default="0077087E" w:rsidP="003C144F">
            <w:pPr>
              <w:ind w:left="14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9  16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77087E" w:rsidRDefault="0077087E" w:rsidP="003C14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0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308,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277915" w:rsidRDefault="007708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9C76AA" w:rsidRDefault="007708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87E" w:rsidRPr="00277915" w:rsidRDefault="0077087E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87E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Default="0077087E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831F4F" w:rsidRDefault="0077087E" w:rsidP="003C144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1F4F">
              <w:rPr>
                <w:rFonts w:ascii="Times New Roman" w:hAnsi="Times New Roman"/>
                <w:sz w:val="24"/>
                <w:szCs w:val="24"/>
              </w:rPr>
              <w:t xml:space="preserve">ВЛ-0.4 </w:t>
            </w:r>
            <w:proofErr w:type="spellStart"/>
            <w:r w:rsidRPr="00831F4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31F4F">
              <w:rPr>
                <w:rFonts w:ascii="Times New Roman" w:hAnsi="Times New Roman"/>
                <w:sz w:val="24"/>
                <w:szCs w:val="24"/>
              </w:rPr>
              <w:t xml:space="preserve">  КТП №36: </w:t>
            </w:r>
          </w:p>
          <w:p w:rsidR="0077087E" w:rsidRPr="00831F4F" w:rsidRDefault="0077087E" w:rsidP="003C144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1F4F">
              <w:rPr>
                <w:rFonts w:ascii="Times New Roman" w:hAnsi="Times New Roman"/>
                <w:sz w:val="24"/>
                <w:szCs w:val="24"/>
              </w:rPr>
              <w:t xml:space="preserve">магистраль Ф-УО: </w:t>
            </w:r>
            <w:proofErr w:type="gramStart"/>
            <w:r w:rsidRPr="00831F4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31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087E" w:rsidRDefault="0077087E" w:rsidP="003C144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1F4F">
              <w:rPr>
                <w:rFonts w:ascii="Times New Roman" w:hAnsi="Times New Roman"/>
                <w:sz w:val="24"/>
                <w:szCs w:val="24"/>
              </w:rPr>
              <w:t xml:space="preserve">КТП № 36 до </w:t>
            </w:r>
            <w:proofErr w:type="gramStart"/>
            <w:r w:rsidRPr="00831F4F">
              <w:rPr>
                <w:rFonts w:ascii="Times New Roman" w:hAnsi="Times New Roman"/>
                <w:sz w:val="24"/>
                <w:szCs w:val="24"/>
              </w:rPr>
              <w:t>оп</w:t>
            </w:r>
            <w:proofErr w:type="gramEnd"/>
            <w:r w:rsidRPr="00831F4F">
              <w:rPr>
                <w:rFonts w:ascii="Times New Roman" w:hAnsi="Times New Roman"/>
                <w:sz w:val="24"/>
                <w:szCs w:val="24"/>
              </w:rPr>
              <w:t>. 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Default="0077087E" w:rsidP="003C144F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гоград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-н Котельниковски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Default="0077087E" w:rsidP="003C144F">
            <w:pPr>
              <w:ind w:left="14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  72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77087E" w:rsidRDefault="0077087E" w:rsidP="003C14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0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560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277915" w:rsidRDefault="007708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9C76AA" w:rsidRDefault="007708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87E" w:rsidRPr="00277915" w:rsidRDefault="0077087E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87E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Default="0077087E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831F4F" w:rsidRDefault="0077087E" w:rsidP="003C144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1F4F">
              <w:rPr>
                <w:rFonts w:ascii="Times New Roman" w:hAnsi="Times New Roman"/>
                <w:sz w:val="24"/>
                <w:szCs w:val="24"/>
              </w:rPr>
              <w:t xml:space="preserve">ВЛ-0.4 </w:t>
            </w:r>
            <w:proofErr w:type="spellStart"/>
            <w:r w:rsidRPr="00831F4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31F4F">
              <w:rPr>
                <w:rFonts w:ascii="Times New Roman" w:hAnsi="Times New Roman"/>
                <w:sz w:val="24"/>
                <w:szCs w:val="24"/>
              </w:rPr>
              <w:t xml:space="preserve">  КТП №41: </w:t>
            </w:r>
          </w:p>
          <w:p w:rsidR="0077087E" w:rsidRPr="00831F4F" w:rsidRDefault="0077087E" w:rsidP="003C144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1F4F">
              <w:rPr>
                <w:rFonts w:ascii="Times New Roman" w:hAnsi="Times New Roman"/>
                <w:sz w:val="24"/>
                <w:szCs w:val="24"/>
              </w:rPr>
              <w:t xml:space="preserve">магистраль Ф-УО: </w:t>
            </w:r>
            <w:proofErr w:type="gramStart"/>
            <w:r w:rsidRPr="00831F4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31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087E" w:rsidRDefault="0077087E" w:rsidP="003C144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1F4F">
              <w:rPr>
                <w:rFonts w:ascii="Times New Roman" w:hAnsi="Times New Roman"/>
                <w:sz w:val="24"/>
                <w:szCs w:val="24"/>
              </w:rPr>
              <w:t xml:space="preserve">КТП №41 до </w:t>
            </w:r>
            <w:proofErr w:type="gramStart"/>
            <w:r w:rsidRPr="00831F4F">
              <w:rPr>
                <w:rFonts w:ascii="Times New Roman" w:hAnsi="Times New Roman"/>
                <w:sz w:val="24"/>
                <w:szCs w:val="24"/>
              </w:rPr>
              <w:t>оп</w:t>
            </w:r>
            <w:proofErr w:type="gramEnd"/>
            <w:r w:rsidRPr="00831F4F">
              <w:rPr>
                <w:rFonts w:ascii="Times New Roman" w:hAnsi="Times New Roman"/>
                <w:sz w:val="24"/>
                <w:szCs w:val="24"/>
              </w:rPr>
              <w:t>.  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Default="0077087E" w:rsidP="003C144F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гоград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-н Котельниковски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Default="0077087E" w:rsidP="003C144F">
            <w:pPr>
              <w:ind w:left="14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 80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77087E" w:rsidRDefault="0077087E" w:rsidP="003C14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0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310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277915" w:rsidRDefault="007708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9C76AA" w:rsidRDefault="007708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87E" w:rsidRPr="00277915" w:rsidRDefault="0077087E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87E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Default="0077087E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831F4F" w:rsidRDefault="0077087E" w:rsidP="003C144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1F4F">
              <w:rPr>
                <w:rFonts w:ascii="Times New Roman" w:hAnsi="Times New Roman"/>
                <w:sz w:val="24"/>
                <w:szCs w:val="24"/>
              </w:rPr>
              <w:t xml:space="preserve">ВЛ-0.4 </w:t>
            </w:r>
            <w:proofErr w:type="spellStart"/>
            <w:r w:rsidRPr="00831F4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31F4F">
              <w:rPr>
                <w:rFonts w:ascii="Times New Roman" w:hAnsi="Times New Roman"/>
                <w:sz w:val="24"/>
                <w:szCs w:val="24"/>
              </w:rPr>
              <w:t xml:space="preserve">  ТП №  13: </w:t>
            </w:r>
          </w:p>
          <w:p w:rsidR="0077087E" w:rsidRPr="00831F4F" w:rsidRDefault="0077087E" w:rsidP="003C144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1F4F">
              <w:rPr>
                <w:rFonts w:ascii="Times New Roman" w:hAnsi="Times New Roman"/>
                <w:sz w:val="24"/>
                <w:szCs w:val="24"/>
              </w:rPr>
              <w:t xml:space="preserve">магистраль Ф-УО: от  ТП </w:t>
            </w:r>
          </w:p>
          <w:p w:rsidR="0077087E" w:rsidRDefault="0077087E" w:rsidP="003C144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1F4F">
              <w:rPr>
                <w:rFonts w:ascii="Times New Roman" w:hAnsi="Times New Roman"/>
                <w:sz w:val="24"/>
                <w:szCs w:val="24"/>
              </w:rPr>
              <w:t xml:space="preserve">№  13  до </w:t>
            </w:r>
            <w:proofErr w:type="gramStart"/>
            <w:r w:rsidRPr="00831F4F">
              <w:rPr>
                <w:rFonts w:ascii="Times New Roman" w:hAnsi="Times New Roman"/>
                <w:sz w:val="24"/>
                <w:szCs w:val="24"/>
              </w:rPr>
              <w:t>оп</w:t>
            </w:r>
            <w:proofErr w:type="gramEnd"/>
            <w:r w:rsidRPr="00831F4F">
              <w:rPr>
                <w:rFonts w:ascii="Times New Roman" w:hAnsi="Times New Roman"/>
                <w:sz w:val="24"/>
                <w:szCs w:val="24"/>
              </w:rPr>
              <w:t>.  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Default="0077087E" w:rsidP="003C144F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гоград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-н Котельниковски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Default="0077087E" w:rsidP="003C144F">
            <w:pPr>
              <w:ind w:left="14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91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77087E" w:rsidRDefault="0077087E" w:rsidP="003C14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0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 124,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277915" w:rsidRDefault="007708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9C76AA" w:rsidRDefault="007708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87E" w:rsidRPr="00277915" w:rsidRDefault="0077087E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87E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Default="0077087E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831F4F" w:rsidRDefault="0077087E" w:rsidP="003C144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1F4F">
              <w:rPr>
                <w:rFonts w:ascii="Times New Roman" w:hAnsi="Times New Roman"/>
                <w:sz w:val="24"/>
                <w:szCs w:val="24"/>
              </w:rPr>
              <w:t xml:space="preserve">ВЛ-0.4 </w:t>
            </w:r>
            <w:proofErr w:type="spellStart"/>
            <w:r w:rsidRPr="00831F4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31F4F">
              <w:rPr>
                <w:rFonts w:ascii="Times New Roman" w:hAnsi="Times New Roman"/>
                <w:sz w:val="24"/>
                <w:szCs w:val="24"/>
              </w:rPr>
              <w:t xml:space="preserve">  ТП №  13: </w:t>
            </w:r>
          </w:p>
          <w:p w:rsidR="0077087E" w:rsidRPr="00831F4F" w:rsidRDefault="0077087E" w:rsidP="003C144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1F4F">
              <w:rPr>
                <w:rFonts w:ascii="Times New Roman" w:hAnsi="Times New Roman"/>
                <w:sz w:val="24"/>
                <w:szCs w:val="24"/>
              </w:rPr>
              <w:t xml:space="preserve">магистраль Ф-УО: </w:t>
            </w:r>
            <w:proofErr w:type="gramStart"/>
            <w:r w:rsidRPr="00831F4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31F4F">
              <w:rPr>
                <w:rFonts w:ascii="Times New Roman" w:hAnsi="Times New Roman"/>
                <w:sz w:val="24"/>
                <w:szCs w:val="24"/>
              </w:rPr>
              <w:t xml:space="preserve"> оп. </w:t>
            </w:r>
          </w:p>
          <w:p w:rsidR="0077087E" w:rsidRDefault="0077087E" w:rsidP="003C144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1F4F">
              <w:rPr>
                <w:rFonts w:ascii="Times New Roman" w:hAnsi="Times New Roman"/>
                <w:sz w:val="24"/>
                <w:szCs w:val="24"/>
              </w:rPr>
              <w:t xml:space="preserve">32 до </w:t>
            </w:r>
            <w:proofErr w:type="gramStart"/>
            <w:r w:rsidRPr="00831F4F">
              <w:rPr>
                <w:rFonts w:ascii="Times New Roman" w:hAnsi="Times New Roman"/>
                <w:sz w:val="24"/>
                <w:szCs w:val="24"/>
              </w:rPr>
              <w:t>оп</w:t>
            </w:r>
            <w:proofErr w:type="gramEnd"/>
            <w:r w:rsidRPr="00831F4F">
              <w:rPr>
                <w:rFonts w:ascii="Times New Roman" w:hAnsi="Times New Roman"/>
                <w:sz w:val="24"/>
                <w:szCs w:val="24"/>
              </w:rPr>
              <w:t>.  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Default="0077087E" w:rsidP="003C144F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гоград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-н Котельниковски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Default="0077087E" w:rsidP="003C144F">
            <w:pPr>
              <w:ind w:left="14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96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77087E" w:rsidRDefault="0077087E" w:rsidP="003C14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0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892,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277915" w:rsidRDefault="007708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9C76AA" w:rsidRDefault="007708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87E" w:rsidRPr="00277915" w:rsidRDefault="0077087E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87E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Default="0077087E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831F4F" w:rsidRDefault="0077087E" w:rsidP="003C144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1F4F">
              <w:rPr>
                <w:rFonts w:ascii="Times New Roman" w:hAnsi="Times New Roman"/>
                <w:sz w:val="24"/>
                <w:szCs w:val="24"/>
              </w:rPr>
              <w:t xml:space="preserve">ВЛ-0.4 </w:t>
            </w:r>
            <w:proofErr w:type="spellStart"/>
            <w:r w:rsidRPr="00831F4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31F4F">
              <w:rPr>
                <w:rFonts w:ascii="Times New Roman" w:hAnsi="Times New Roman"/>
                <w:sz w:val="24"/>
                <w:szCs w:val="24"/>
              </w:rPr>
              <w:t xml:space="preserve">  ТП №21: </w:t>
            </w:r>
          </w:p>
          <w:p w:rsidR="0077087E" w:rsidRPr="00831F4F" w:rsidRDefault="0077087E" w:rsidP="003C144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1F4F">
              <w:rPr>
                <w:rFonts w:ascii="Times New Roman" w:hAnsi="Times New Roman"/>
                <w:sz w:val="24"/>
                <w:szCs w:val="24"/>
              </w:rPr>
              <w:t xml:space="preserve">магистраль Ф-УО: от  ТП </w:t>
            </w:r>
          </w:p>
          <w:p w:rsidR="0077087E" w:rsidRDefault="0077087E" w:rsidP="003C144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1F4F">
              <w:rPr>
                <w:rFonts w:ascii="Times New Roman" w:hAnsi="Times New Roman"/>
                <w:sz w:val="24"/>
                <w:szCs w:val="24"/>
              </w:rPr>
              <w:t xml:space="preserve">№ 21  до </w:t>
            </w:r>
            <w:proofErr w:type="gramStart"/>
            <w:r w:rsidRPr="00831F4F">
              <w:rPr>
                <w:rFonts w:ascii="Times New Roman" w:hAnsi="Times New Roman"/>
                <w:sz w:val="24"/>
                <w:szCs w:val="24"/>
              </w:rPr>
              <w:t>оп</w:t>
            </w:r>
            <w:proofErr w:type="gramEnd"/>
            <w:r w:rsidRPr="00831F4F">
              <w:rPr>
                <w:rFonts w:ascii="Times New Roman" w:hAnsi="Times New Roman"/>
                <w:sz w:val="24"/>
                <w:szCs w:val="24"/>
              </w:rPr>
              <w:t>.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Default="0077087E" w:rsidP="003C144F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гоград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-н Котельниковски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Default="0077087E" w:rsidP="003C144F">
            <w:pPr>
              <w:ind w:left="14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94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77087E" w:rsidRDefault="0077087E" w:rsidP="003C14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0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287,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277915" w:rsidRDefault="007708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9C76AA" w:rsidRDefault="007708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87E" w:rsidRPr="00277915" w:rsidRDefault="0077087E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87E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Default="0077087E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831F4F" w:rsidRDefault="0077087E" w:rsidP="003C144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1F4F">
              <w:rPr>
                <w:rFonts w:ascii="Times New Roman" w:hAnsi="Times New Roman"/>
                <w:sz w:val="24"/>
                <w:szCs w:val="24"/>
              </w:rPr>
              <w:t xml:space="preserve">ВЛ-0.4 </w:t>
            </w:r>
            <w:proofErr w:type="spellStart"/>
            <w:r w:rsidRPr="00831F4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31F4F">
              <w:rPr>
                <w:rFonts w:ascii="Times New Roman" w:hAnsi="Times New Roman"/>
                <w:sz w:val="24"/>
                <w:szCs w:val="24"/>
              </w:rPr>
              <w:t xml:space="preserve">  ТП № 23: </w:t>
            </w:r>
          </w:p>
          <w:p w:rsidR="0077087E" w:rsidRPr="00831F4F" w:rsidRDefault="0077087E" w:rsidP="003C144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1F4F">
              <w:rPr>
                <w:rFonts w:ascii="Times New Roman" w:hAnsi="Times New Roman"/>
                <w:sz w:val="24"/>
                <w:szCs w:val="24"/>
              </w:rPr>
              <w:t xml:space="preserve">магистраль Ф-УО: от  ТП </w:t>
            </w:r>
          </w:p>
          <w:p w:rsidR="0077087E" w:rsidRDefault="0077087E" w:rsidP="003C144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1F4F">
              <w:rPr>
                <w:rFonts w:ascii="Times New Roman" w:hAnsi="Times New Roman"/>
                <w:sz w:val="24"/>
                <w:szCs w:val="24"/>
              </w:rPr>
              <w:t xml:space="preserve">№ 23 до </w:t>
            </w:r>
            <w:proofErr w:type="gramStart"/>
            <w:r w:rsidRPr="00831F4F">
              <w:rPr>
                <w:rFonts w:ascii="Times New Roman" w:hAnsi="Times New Roman"/>
                <w:sz w:val="24"/>
                <w:szCs w:val="24"/>
              </w:rPr>
              <w:t>оп</w:t>
            </w:r>
            <w:proofErr w:type="gramEnd"/>
            <w:r w:rsidRPr="00831F4F">
              <w:rPr>
                <w:rFonts w:ascii="Times New Roman" w:hAnsi="Times New Roman"/>
                <w:sz w:val="24"/>
                <w:szCs w:val="24"/>
              </w:rPr>
              <w:t>.  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Default="0077087E" w:rsidP="003C144F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гоград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-н Котельниковски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Default="0077087E" w:rsidP="003C144F">
            <w:pPr>
              <w:ind w:left="14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93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77087E" w:rsidRDefault="0077087E" w:rsidP="003C14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0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581,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277915" w:rsidRDefault="007708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9C76AA" w:rsidRDefault="007708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87E" w:rsidRPr="00277915" w:rsidRDefault="0077087E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87E" w:rsidRPr="00D86EFC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Default="0077087E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831F4F" w:rsidRDefault="0077087E" w:rsidP="003C144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1F4F">
              <w:rPr>
                <w:rFonts w:ascii="Times New Roman" w:hAnsi="Times New Roman"/>
                <w:sz w:val="24"/>
                <w:szCs w:val="24"/>
              </w:rPr>
              <w:t xml:space="preserve">ВЛ-0.4 </w:t>
            </w:r>
            <w:proofErr w:type="spellStart"/>
            <w:r w:rsidRPr="00831F4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31F4F">
              <w:rPr>
                <w:rFonts w:ascii="Times New Roman" w:hAnsi="Times New Roman"/>
                <w:sz w:val="24"/>
                <w:szCs w:val="24"/>
              </w:rPr>
              <w:t xml:space="preserve">  ТП № 5: </w:t>
            </w:r>
          </w:p>
          <w:p w:rsidR="0077087E" w:rsidRPr="00831F4F" w:rsidRDefault="0077087E" w:rsidP="003C144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1F4F">
              <w:rPr>
                <w:rFonts w:ascii="Times New Roman" w:hAnsi="Times New Roman"/>
                <w:sz w:val="24"/>
                <w:szCs w:val="24"/>
              </w:rPr>
              <w:t xml:space="preserve">магистраль Ф-УО: от  ТП </w:t>
            </w:r>
          </w:p>
          <w:p w:rsidR="0077087E" w:rsidRDefault="0077087E" w:rsidP="003C144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1F4F">
              <w:rPr>
                <w:rFonts w:ascii="Times New Roman" w:hAnsi="Times New Roman"/>
                <w:sz w:val="24"/>
                <w:szCs w:val="24"/>
              </w:rPr>
              <w:t xml:space="preserve">№ 5 до </w:t>
            </w:r>
            <w:proofErr w:type="gramStart"/>
            <w:r w:rsidRPr="00831F4F">
              <w:rPr>
                <w:rFonts w:ascii="Times New Roman" w:hAnsi="Times New Roman"/>
                <w:sz w:val="24"/>
                <w:szCs w:val="24"/>
              </w:rPr>
              <w:t>оп</w:t>
            </w:r>
            <w:proofErr w:type="gramEnd"/>
            <w:r w:rsidRPr="00831F4F">
              <w:rPr>
                <w:rFonts w:ascii="Times New Roman" w:hAnsi="Times New Roman"/>
                <w:sz w:val="24"/>
                <w:szCs w:val="24"/>
              </w:rPr>
              <w:t>.  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Default="0077087E" w:rsidP="003C144F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гоград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-н Котельниковски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Default="0077087E" w:rsidP="003C144F">
            <w:pPr>
              <w:ind w:left="14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45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77087E" w:rsidRDefault="0077087E" w:rsidP="003C14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0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 147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277915" w:rsidRDefault="007708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7E" w:rsidRPr="009C76AA" w:rsidRDefault="007708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87E" w:rsidRPr="00277915" w:rsidRDefault="0077087E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06516" w:rsidRPr="00D86EFC" w:rsidRDefault="00906516">
      <w:pPr>
        <w:rPr>
          <w:rFonts w:ascii="Times New Roman" w:hAnsi="Times New Roman" w:cs="Times New Roman"/>
          <w:sz w:val="20"/>
          <w:szCs w:val="20"/>
        </w:rPr>
      </w:pPr>
    </w:p>
    <w:sectPr w:rsidR="00906516" w:rsidRPr="00D86EFC" w:rsidSect="00BB6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10C10"/>
    <w:multiLevelType w:val="hybridMultilevel"/>
    <w:tmpl w:val="D1289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6C"/>
    <w:rsid w:val="000232BC"/>
    <w:rsid w:val="00025B05"/>
    <w:rsid w:val="00045E1B"/>
    <w:rsid w:val="000629A0"/>
    <w:rsid w:val="00067012"/>
    <w:rsid w:val="0007428D"/>
    <w:rsid w:val="00091C11"/>
    <w:rsid w:val="000C16A7"/>
    <w:rsid w:val="0011139C"/>
    <w:rsid w:val="00137FF5"/>
    <w:rsid w:val="001A0372"/>
    <w:rsid w:val="001F4B25"/>
    <w:rsid w:val="002511AC"/>
    <w:rsid w:val="00277915"/>
    <w:rsid w:val="002C33D2"/>
    <w:rsid w:val="002E41BB"/>
    <w:rsid w:val="00305A98"/>
    <w:rsid w:val="00347A3E"/>
    <w:rsid w:val="00353C3A"/>
    <w:rsid w:val="00373EEC"/>
    <w:rsid w:val="003A50DA"/>
    <w:rsid w:val="003B1297"/>
    <w:rsid w:val="003E55D0"/>
    <w:rsid w:val="00496786"/>
    <w:rsid w:val="004D4F21"/>
    <w:rsid w:val="004F74BE"/>
    <w:rsid w:val="0052795E"/>
    <w:rsid w:val="00543638"/>
    <w:rsid w:val="00564A4C"/>
    <w:rsid w:val="005F0AFD"/>
    <w:rsid w:val="006251D6"/>
    <w:rsid w:val="00633A33"/>
    <w:rsid w:val="0065401D"/>
    <w:rsid w:val="00654E14"/>
    <w:rsid w:val="006A2C32"/>
    <w:rsid w:val="006C6472"/>
    <w:rsid w:val="00722039"/>
    <w:rsid w:val="0077087E"/>
    <w:rsid w:val="00814948"/>
    <w:rsid w:val="008D784B"/>
    <w:rsid w:val="00906516"/>
    <w:rsid w:val="0094632D"/>
    <w:rsid w:val="009533D9"/>
    <w:rsid w:val="00966408"/>
    <w:rsid w:val="009C392A"/>
    <w:rsid w:val="00AB505D"/>
    <w:rsid w:val="00B03DBD"/>
    <w:rsid w:val="00B1464F"/>
    <w:rsid w:val="00B25765"/>
    <w:rsid w:val="00BB608A"/>
    <w:rsid w:val="00BB727D"/>
    <w:rsid w:val="00BC2FFA"/>
    <w:rsid w:val="00BE4EE7"/>
    <w:rsid w:val="00BF554D"/>
    <w:rsid w:val="00C2116C"/>
    <w:rsid w:val="00C86251"/>
    <w:rsid w:val="00CC0C95"/>
    <w:rsid w:val="00CD7584"/>
    <w:rsid w:val="00CE2B4E"/>
    <w:rsid w:val="00CE4BA2"/>
    <w:rsid w:val="00CF0C7B"/>
    <w:rsid w:val="00D25E9F"/>
    <w:rsid w:val="00D80BE1"/>
    <w:rsid w:val="00D86EFC"/>
    <w:rsid w:val="00DA7A8A"/>
    <w:rsid w:val="00DD5BBC"/>
    <w:rsid w:val="00DE12D5"/>
    <w:rsid w:val="00E53CA6"/>
    <w:rsid w:val="00E925D1"/>
    <w:rsid w:val="00EA7110"/>
    <w:rsid w:val="00EF655A"/>
    <w:rsid w:val="00F216C2"/>
    <w:rsid w:val="00FA42F5"/>
    <w:rsid w:val="00FC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638"/>
    <w:pPr>
      <w:ind w:left="720"/>
      <w:contextualSpacing/>
    </w:pPr>
  </w:style>
  <w:style w:type="table" w:styleId="a4">
    <w:name w:val="Table Grid"/>
    <w:basedOn w:val="a1"/>
    <w:rsid w:val="0007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638"/>
    <w:pPr>
      <w:ind w:left="720"/>
      <w:contextualSpacing/>
    </w:pPr>
  </w:style>
  <w:style w:type="table" w:styleId="a4">
    <w:name w:val="Table Grid"/>
    <w:basedOn w:val="a1"/>
    <w:rsid w:val="0007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E962-F867-41B4-8203-755513FE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4750</Words>
  <Characters>2707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чеева</dc:creator>
  <cp:lastModifiedBy>Изучеева</cp:lastModifiedBy>
  <cp:revision>46</cp:revision>
  <dcterms:created xsi:type="dcterms:W3CDTF">2021-01-27T07:13:00Z</dcterms:created>
  <dcterms:modified xsi:type="dcterms:W3CDTF">2025-02-05T12:53:00Z</dcterms:modified>
</cp:coreProperties>
</file>